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9B" w:rsidRDefault="0059579B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BB49BC" w:rsidRDefault="00C91653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RESOLUÇÃO DO CONSELHO MUNICIPAL DO PATRIMÔNIO CULTURAL DE JOÃO MONLEVADE Nº </w:t>
      </w:r>
      <w:r w:rsidR="001B1A01">
        <w:rPr>
          <w:rFonts w:ascii="Arial Narrow" w:hAnsi="Arial Narrow"/>
          <w:b/>
          <w:u w:val="single"/>
        </w:rPr>
        <w:t>0</w:t>
      </w:r>
      <w:r w:rsidR="0086260F">
        <w:rPr>
          <w:rFonts w:ascii="Arial Narrow" w:hAnsi="Arial Narrow"/>
          <w:b/>
          <w:u w:val="single"/>
        </w:rPr>
        <w:t>5</w:t>
      </w:r>
      <w:r>
        <w:rPr>
          <w:rFonts w:ascii="Arial Narrow" w:hAnsi="Arial Narrow"/>
          <w:b/>
          <w:u w:val="single"/>
        </w:rPr>
        <w:t>/2019</w:t>
      </w:r>
    </w:p>
    <w:p w:rsidR="002A443C" w:rsidRDefault="002A443C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4E3CDF" w:rsidRDefault="004E3CDF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AA6D7E" w:rsidRPr="00AA6D7E" w:rsidRDefault="00AA6D7E" w:rsidP="00AA6D7E">
      <w:pPr>
        <w:widowControl/>
        <w:autoSpaceDE/>
        <w:autoSpaceDN/>
        <w:spacing w:line="276" w:lineRule="auto"/>
        <w:ind w:left="4253" w:right="-2"/>
        <w:jc w:val="both"/>
        <w:rPr>
          <w:rFonts w:ascii="Arial Narrow" w:hAnsi="Arial Narrow"/>
          <w:i/>
        </w:rPr>
      </w:pPr>
      <w:r w:rsidRPr="00AA6D7E">
        <w:rPr>
          <w:rFonts w:ascii="Arial Narrow" w:hAnsi="Arial Narrow"/>
          <w:i/>
        </w:rPr>
        <w:t>Aprova a abertura de chamamento público para fins de seleção de projetos de organizações da sociedade civil objetivando o repasse de recursos do Fundo Municipal de Preservação do Patrimônio Cultural e dá outras providências.</w:t>
      </w:r>
    </w:p>
    <w:p w:rsidR="00AA6D7E" w:rsidRDefault="00AA6D7E" w:rsidP="003D6E29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2571D0" w:rsidRDefault="002571D0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2571D0" w:rsidRDefault="002571D0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O Conselho Municipal do Patrimônio Cultural de João Monlevade, no uso das atribuições que lhe são conferidas pela Lei Municipal nº 1.622 de 06 de abril de 2005, e pela Lei Municipal nº 1.007 de 28 de dezembro de 1990.</w:t>
      </w:r>
    </w:p>
    <w:p w:rsidR="002571D0" w:rsidRDefault="002571D0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2571D0" w:rsidRDefault="002571D0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iderando a competência que o </w:t>
      </w:r>
      <w:r w:rsidR="0091017F">
        <w:rPr>
          <w:rFonts w:ascii="Arial Narrow" w:hAnsi="Arial Narrow"/>
        </w:rPr>
        <w:t>Conselho Municipal do Patrimônio Cultural de João Monlevade possui para gerir o Fundo Municipal de Preservação do Patrimônio Cultural, alocando recursos para programa de entidades governamentais e não governamentais.</w:t>
      </w:r>
    </w:p>
    <w:p w:rsidR="0091017F" w:rsidRDefault="0091017F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91017F" w:rsidRDefault="0091017F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91017F" w:rsidRPr="00A100F8" w:rsidRDefault="0091017F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  <w:b/>
        </w:rPr>
      </w:pPr>
      <w:r w:rsidRPr="00A100F8">
        <w:rPr>
          <w:rFonts w:ascii="Arial Narrow" w:hAnsi="Arial Narrow"/>
          <w:b/>
        </w:rPr>
        <w:t>RESOLVE:</w:t>
      </w:r>
    </w:p>
    <w:p w:rsidR="0091017F" w:rsidRDefault="0091017F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91017F" w:rsidRDefault="0091017F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1º- </w:t>
      </w:r>
      <w:r w:rsidR="00B421CD">
        <w:rPr>
          <w:rFonts w:ascii="Arial Narrow" w:hAnsi="Arial Narrow"/>
        </w:rPr>
        <w:t xml:space="preserve">Aprovar </w:t>
      </w:r>
      <w:r w:rsidR="001B1A01">
        <w:rPr>
          <w:rFonts w:ascii="Arial Narrow" w:hAnsi="Arial Narrow"/>
        </w:rPr>
        <w:t>o Edital</w:t>
      </w:r>
      <w:r w:rsidR="00B421CD">
        <w:rPr>
          <w:rFonts w:ascii="Arial Narrow" w:hAnsi="Arial Narrow"/>
        </w:rPr>
        <w:t xml:space="preserve"> objetivando o repasse de valores para entidades não governamentais, que possuem os requisitos exigidos pela Lei 13.019/2014 para serem utilizados nas ações de financiamento de projetos e eventos culturais.</w:t>
      </w:r>
    </w:p>
    <w:p w:rsidR="00B421CD" w:rsidRDefault="00B421CD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06253C" w:rsidRDefault="00B421CD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2º- </w:t>
      </w:r>
      <w:r w:rsidR="00C91D98">
        <w:rPr>
          <w:rFonts w:ascii="Arial Narrow" w:hAnsi="Arial Narrow"/>
        </w:rPr>
        <w:t xml:space="preserve">O Conselho Municipal do Patrimônio Cultural de João Monlevade </w:t>
      </w:r>
      <w:r w:rsidR="000C6A56">
        <w:rPr>
          <w:rFonts w:ascii="Arial Narrow" w:hAnsi="Arial Narrow"/>
        </w:rPr>
        <w:t xml:space="preserve">neste ato </w:t>
      </w:r>
      <w:r w:rsidR="00C91D98">
        <w:rPr>
          <w:rFonts w:ascii="Arial Narrow" w:hAnsi="Arial Narrow"/>
        </w:rPr>
        <w:t>aprova a</w:t>
      </w:r>
      <w:r w:rsidR="001B1A01">
        <w:rPr>
          <w:rFonts w:ascii="Arial Narrow" w:hAnsi="Arial Narrow"/>
        </w:rPr>
        <w:t xml:space="preserve">s diretrizes </w:t>
      </w:r>
      <w:r w:rsidR="00D45B06">
        <w:rPr>
          <w:rFonts w:ascii="Arial Narrow" w:hAnsi="Arial Narrow"/>
        </w:rPr>
        <w:t xml:space="preserve">e respectivos valores </w:t>
      </w:r>
      <w:r w:rsidR="001B1A01">
        <w:rPr>
          <w:rFonts w:ascii="Arial Narrow" w:hAnsi="Arial Narrow"/>
        </w:rPr>
        <w:t xml:space="preserve">que </w:t>
      </w:r>
      <w:r w:rsidR="0006253C">
        <w:rPr>
          <w:rFonts w:ascii="Arial Narrow" w:hAnsi="Arial Narrow"/>
        </w:rPr>
        <w:t>serão contempladas, quais sejam:</w:t>
      </w:r>
    </w:p>
    <w:p w:rsidR="0006253C" w:rsidRDefault="0006253C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  <w:b/>
        </w:rPr>
      </w:pPr>
      <w:r w:rsidRPr="003C5100">
        <w:rPr>
          <w:rFonts w:ascii="Arial Narrow" w:hAnsi="Arial Narrow"/>
          <w:b/>
        </w:rPr>
        <w:t>Diretriz 1: Apresentação de Corais</w:t>
      </w:r>
      <w:r w:rsidR="0086260F">
        <w:rPr>
          <w:rFonts w:ascii="Arial Narrow" w:hAnsi="Arial Narrow"/>
          <w:b/>
        </w:rPr>
        <w:t xml:space="preserve"> – 1 projeto</w:t>
      </w:r>
      <w:r w:rsidR="008E5289">
        <w:rPr>
          <w:rFonts w:ascii="Arial Narrow" w:hAnsi="Arial Narrow"/>
          <w:b/>
        </w:rPr>
        <w:t xml:space="preserve"> de R$ 7.000,00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Realização de ações voltadas para a promoção de eventos públicos, como encontro de corais e afins, incluindo a participação de artistas e/ou outras entidades locais, de modo a propiciar a valorização dessa manifestação cultural em João Monlevade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Participação em eventos em João Monlevade e em outros municípios, como encontro de corais e afins, de modo a difundir e divulgar a cultura da cidade, bem como o município de João Monlevade</w:t>
      </w:r>
    </w:p>
    <w:p w:rsidR="0006253C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Desenvolvimento de ações públicas educativas que visem a promoção, o fortalecimento, a continuidade e a salvaguarda dos corais, bem como dessa manifestação cultural em João Monlevade</w:t>
      </w:r>
    </w:p>
    <w:p w:rsidR="0006253C" w:rsidRPr="003C5100" w:rsidRDefault="0006253C" w:rsidP="002B7AC6">
      <w:pPr>
        <w:pStyle w:val="PargrafodaLista"/>
        <w:numPr>
          <w:ilvl w:val="1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  <w:b/>
        </w:rPr>
      </w:pPr>
      <w:r w:rsidRPr="003C5100">
        <w:rPr>
          <w:rFonts w:ascii="Arial Narrow" w:hAnsi="Arial Narrow"/>
          <w:b/>
        </w:rPr>
        <w:t>Diretriz 2: Apresentação de Corporações Musicais (bandas)</w:t>
      </w:r>
      <w:r>
        <w:rPr>
          <w:rFonts w:ascii="Arial Narrow" w:hAnsi="Arial Narrow"/>
          <w:b/>
        </w:rPr>
        <w:t xml:space="preserve"> – 2 projetos de R$ 7.000,00 cada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 xml:space="preserve">Realização de ações voltadas para a promoção de eventos, como encontro de bandas e afins, incluindo a participação de artistas e/ou outras entidades locais, de modo a propiciara valorização </w:t>
      </w:r>
      <w:r w:rsidRPr="003C5100">
        <w:rPr>
          <w:rFonts w:ascii="Arial Narrow" w:hAnsi="Arial Narrow"/>
        </w:rPr>
        <w:lastRenderedPageBreak/>
        <w:t>dessa manifestação cultural em João Monlevade.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Participação em eventos em João Monlevade e em outros municípios, como encontro de bandas e afins, de modo a difundir e divulgar a cultura da cidade, bem como o município de João Monlevade.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Desenvolvimento de ações públicas educativas que visem a promoção, o fortalecimento, a continuidade e a salvaguarda das bandas, bem como dessa manifestação cultural em João Monlevade.</w:t>
      </w:r>
    </w:p>
    <w:p w:rsidR="0006253C" w:rsidRPr="003C5100" w:rsidRDefault="0006253C" w:rsidP="002B7AC6">
      <w:pPr>
        <w:pStyle w:val="PargrafodaLista"/>
        <w:numPr>
          <w:ilvl w:val="1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triz 3</w:t>
      </w:r>
      <w:r w:rsidRPr="003C5100">
        <w:rPr>
          <w:rFonts w:ascii="Arial Narrow" w:hAnsi="Arial Narrow"/>
          <w:b/>
        </w:rPr>
        <w:t>: Apresentações Folclóricas</w:t>
      </w:r>
      <w:r>
        <w:rPr>
          <w:rFonts w:ascii="Arial Narrow" w:hAnsi="Arial Narrow"/>
          <w:b/>
        </w:rPr>
        <w:t xml:space="preserve"> – 2 projetos de R$ 7.000,00 cada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Realização de ações voltadas para a promoção de eventos, com apresentações públicas desta manifestação cultural, incluindo a participação de artistas e/ou outras entidades locais, de modo a propiciara valorização dessa cultura em João Monlevade.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Participação em eventos em João Monlevade e em outros municípios, com apresentações públicas, de modo a difundir e divulgar a cultura da cidade, bem como o município de João Monlevade.</w:t>
      </w:r>
    </w:p>
    <w:p w:rsidR="0006253C" w:rsidRPr="003C5100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Desenvolvimento de ações públicas educativas que visem a promoção, o fortalecimento, a continuidade e a salvaguarda dessa manifestação cultural em João Monlevade.</w:t>
      </w:r>
    </w:p>
    <w:p w:rsidR="0006253C" w:rsidRPr="003C5100" w:rsidRDefault="0006253C" w:rsidP="002B7AC6">
      <w:pPr>
        <w:pStyle w:val="PargrafodaLista"/>
        <w:numPr>
          <w:ilvl w:val="1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  <w:b/>
        </w:rPr>
      </w:pPr>
      <w:r w:rsidRPr="003C5100">
        <w:rPr>
          <w:rFonts w:ascii="Arial Narrow" w:hAnsi="Arial Narrow"/>
          <w:b/>
        </w:rPr>
        <w:t xml:space="preserve">Diretriz 4: Eventos que valorizem segmentos específicos: motociclistas, colecionadores de carros antigos, </w:t>
      </w:r>
      <w:r>
        <w:rPr>
          <w:rFonts w:ascii="Arial Narrow" w:hAnsi="Arial Narrow"/>
          <w:b/>
        </w:rPr>
        <w:t>artistas cênicos, dentre out</w:t>
      </w:r>
      <w:r w:rsidR="0086260F">
        <w:rPr>
          <w:rFonts w:ascii="Arial Narrow" w:hAnsi="Arial Narrow"/>
          <w:b/>
        </w:rPr>
        <w:t>ros – 1 projeto</w:t>
      </w:r>
      <w:r w:rsidR="008E5289">
        <w:rPr>
          <w:rFonts w:ascii="Arial Narrow" w:hAnsi="Arial Narrow"/>
          <w:b/>
        </w:rPr>
        <w:t xml:space="preserve"> de R$ 7.000,00</w:t>
      </w:r>
    </w:p>
    <w:p w:rsidR="000C6A56" w:rsidRPr="00FF2F3E" w:rsidRDefault="0006253C" w:rsidP="002B7AC6">
      <w:pPr>
        <w:pStyle w:val="PargrafodaLista"/>
        <w:numPr>
          <w:ilvl w:val="2"/>
          <w:numId w:val="2"/>
        </w:numPr>
        <w:adjustRightInd w:val="0"/>
        <w:spacing w:beforeLines="100" w:afterLines="100" w:line="276" w:lineRule="auto"/>
        <w:ind w:right="-2"/>
        <w:rPr>
          <w:rFonts w:ascii="Arial Narrow" w:hAnsi="Arial Narrow"/>
        </w:rPr>
      </w:pPr>
      <w:r w:rsidRPr="003C5100">
        <w:rPr>
          <w:rFonts w:ascii="Arial Narrow" w:hAnsi="Arial Narrow"/>
        </w:rPr>
        <w:t>Realização de eventos públicos, com a participação de artistas locais, de modo a promover o entretenimento e propiciara valorização dessa manifestação cultural em João Monlevade</w:t>
      </w:r>
    </w:p>
    <w:p w:rsidR="00B421CD" w:rsidRDefault="00B421CD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</w:p>
    <w:p w:rsidR="00013AAB" w:rsidRDefault="000C6A56" w:rsidP="002571D0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3º- Após a aprovação </w:t>
      </w:r>
      <w:r w:rsidR="004269D6">
        <w:rPr>
          <w:rFonts w:ascii="Arial Narrow" w:hAnsi="Arial Narrow"/>
        </w:rPr>
        <w:t>prevista no</w:t>
      </w:r>
      <w:r w:rsidR="00FF2F3E">
        <w:rPr>
          <w:rFonts w:ascii="Arial Narrow" w:hAnsi="Arial Narrow"/>
        </w:rPr>
        <w:t>s</w:t>
      </w:r>
      <w:r w:rsidR="004269D6">
        <w:rPr>
          <w:rFonts w:ascii="Arial Narrow" w:hAnsi="Arial Narrow"/>
        </w:rPr>
        <w:t xml:space="preserve"> artigo</w:t>
      </w:r>
      <w:r w:rsidR="00FF2F3E">
        <w:rPr>
          <w:rFonts w:ascii="Arial Narrow" w:hAnsi="Arial Narrow"/>
        </w:rPr>
        <w:t>s 1º e</w:t>
      </w:r>
      <w:r w:rsidR="004269D6">
        <w:rPr>
          <w:rFonts w:ascii="Arial Narrow" w:hAnsi="Arial Narrow"/>
        </w:rPr>
        <w:t xml:space="preserve"> 2º, </w:t>
      </w:r>
      <w:r w:rsidR="00FF2F3E">
        <w:rPr>
          <w:rFonts w:ascii="Arial Narrow" w:hAnsi="Arial Narrow"/>
        </w:rPr>
        <w:t xml:space="preserve">o </w:t>
      </w:r>
      <w:r w:rsidR="004269D6">
        <w:rPr>
          <w:rFonts w:ascii="Arial Narrow" w:hAnsi="Arial Narrow"/>
        </w:rPr>
        <w:t>Edital de Chamamento P</w:t>
      </w:r>
      <w:r w:rsidR="006B6B92">
        <w:rPr>
          <w:rFonts w:ascii="Arial Narrow" w:hAnsi="Arial Narrow"/>
        </w:rPr>
        <w:t>ú</w:t>
      </w:r>
      <w:r w:rsidR="004269D6">
        <w:rPr>
          <w:rFonts w:ascii="Arial Narrow" w:hAnsi="Arial Narrow"/>
        </w:rPr>
        <w:t>blico</w:t>
      </w:r>
      <w:r w:rsidR="007736B2">
        <w:rPr>
          <w:rFonts w:ascii="Arial Narrow" w:hAnsi="Arial Narrow"/>
        </w:rPr>
        <w:t xml:space="preserve"> </w:t>
      </w:r>
      <w:r w:rsidR="00FF2F3E">
        <w:rPr>
          <w:rFonts w:ascii="Arial Narrow" w:hAnsi="Arial Narrow"/>
        </w:rPr>
        <w:t>e esta Resolução deverão ser publicados</w:t>
      </w:r>
      <w:r w:rsidR="006B6B92">
        <w:rPr>
          <w:rFonts w:ascii="Arial Narrow" w:hAnsi="Arial Narrow"/>
        </w:rPr>
        <w:t xml:space="preserve"> no Diá</w:t>
      </w:r>
      <w:r w:rsidR="00FF2F3E">
        <w:rPr>
          <w:rFonts w:ascii="Arial Narrow" w:hAnsi="Arial Narrow"/>
        </w:rPr>
        <w:t xml:space="preserve">rio Oficial do Município- DOM, </w:t>
      </w:r>
      <w:r w:rsidR="006B6B92">
        <w:rPr>
          <w:rFonts w:ascii="Arial Narrow" w:hAnsi="Arial Narrow"/>
        </w:rPr>
        <w:t>e no site oficial do Município.</w:t>
      </w:r>
    </w:p>
    <w:p w:rsidR="003D6E29" w:rsidRDefault="003D6E29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F4587B" w:rsidRDefault="00F4587B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  <w:r>
        <w:rPr>
          <w:rFonts w:ascii="Arial Narrow" w:hAnsi="Arial Narrow"/>
        </w:rPr>
        <w:t>Art. 4º- Esta Resolução entra em vigor a partir de sua assinatura.</w:t>
      </w:r>
    </w:p>
    <w:p w:rsidR="00F4587B" w:rsidRDefault="00F4587B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F4587B" w:rsidRDefault="00F4587B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  <w:r>
        <w:rPr>
          <w:rFonts w:ascii="Arial Narrow" w:hAnsi="Arial Narrow"/>
        </w:rPr>
        <w:t>Art. 5º Revogam-se as disposições em contrário.</w:t>
      </w:r>
    </w:p>
    <w:p w:rsidR="00F4587B" w:rsidRDefault="00F4587B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  <w:b/>
        </w:rPr>
      </w:pPr>
    </w:p>
    <w:p w:rsidR="00980730" w:rsidRDefault="00980730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3D6E29" w:rsidRDefault="008C6BF5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ão Monlevade</w:t>
      </w:r>
      <w:r w:rsidR="008E5289">
        <w:rPr>
          <w:rFonts w:ascii="Arial Narrow" w:hAnsi="Arial Narrow"/>
          <w:sz w:val="22"/>
          <w:szCs w:val="22"/>
        </w:rPr>
        <w:t>,13</w:t>
      </w:r>
      <w:r w:rsidR="00F4587B"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>agosto</w:t>
      </w:r>
      <w:r w:rsidR="003D6E29" w:rsidRPr="003D6E29">
        <w:rPr>
          <w:rFonts w:ascii="Arial Narrow" w:hAnsi="Arial Narrow"/>
          <w:sz w:val="22"/>
          <w:szCs w:val="22"/>
        </w:rPr>
        <w:t xml:space="preserve"> de 201</w:t>
      </w:r>
      <w:r w:rsidR="00F4587B">
        <w:rPr>
          <w:rFonts w:ascii="Arial Narrow" w:hAnsi="Arial Narrow"/>
          <w:sz w:val="22"/>
          <w:szCs w:val="22"/>
        </w:rPr>
        <w:t>9</w:t>
      </w:r>
      <w:r w:rsidR="003D6E29" w:rsidRPr="003D6E29">
        <w:rPr>
          <w:rFonts w:ascii="Arial Narrow" w:hAnsi="Arial Narrow"/>
          <w:sz w:val="22"/>
          <w:szCs w:val="22"/>
        </w:rPr>
        <w:t>.</w:t>
      </w:r>
    </w:p>
    <w:p w:rsidR="00A100F8" w:rsidRDefault="00A100F8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A100F8" w:rsidRDefault="00A100F8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8E5289" w:rsidRDefault="008E5289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980730" w:rsidRPr="003D6E29" w:rsidRDefault="00980730" w:rsidP="00F4587B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3D6E29" w:rsidRPr="003D6E29" w:rsidRDefault="003D6E29" w:rsidP="003D6E29">
      <w:pPr>
        <w:pStyle w:val="Default"/>
        <w:spacing w:line="276" w:lineRule="auto"/>
        <w:ind w:right="-2"/>
        <w:jc w:val="center"/>
        <w:rPr>
          <w:rFonts w:ascii="Arial Narrow" w:hAnsi="Arial Narrow"/>
          <w:sz w:val="22"/>
          <w:szCs w:val="22"/>
        </w:rPr>
      </w:pPr>
    </w:p>
    <w:p w:rsidR="003D6E29" w:rsidRPr="003C5100" w:rsidRDefault="003D6E29" w:rsidP="00F4587B">
      <w:pPr>
        <w:pStyle w:val="Default"/>
        <w:spacing w:line="276" w:lineRule="auto"/>
        <w:ind w:right="-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AIRA POLIANE FERREIRA MOREIRA</w:t>
      </w:r>
    </w:p>
    <w:p w:rsidR="00A100F8" w:rsidRPr="003D6E29" w:rsidRDefault="00A100F8" w:rsidP="00F4587B">
      <w:pPr>
        <w:pStyle w:val="Default"/>
        <w:spacing w:line="276" w:lineRule="auto"/>
        <w:ind w:right="-2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idente do Conselho Municipal do Patrimônio Cultural de João Monlevade </w:t>
      </w:r>
    </w:p>
    <w:sectPr w:rsidR="00A100F8" w:rsidRPr="003D6E29" w:rsidSect="003D6E29">
      <w:headerReference w:type="default" r:id="rId8"/>
      <w:footerReference w:type="default" r:id="rId9"/>
      <w:pgSz w:w="11906" w:h="16838"/>
      <w:pgMar w:top="2552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BA" w:rsidRDefault="007811BA" w:rsidP="000C323B">
      <w:r>
        <w:separator/>
      </w:r>
    </w:p>
  </w:endnote>
  <w:endnote w:type="continuationSeparator" w:id="1">
    <w:p w:rsidR="007811BA" w:rsidRDefault="007811BA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Default="00013AAB" w:rsidP="00596840"/>
  <w:p w:rsidR="00013AAB" w:rsidRPr="0016017C" w:rsidRDefault="00D91384" w:rsidP="00596840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3.15pt;margin-top:-1.9pt;width:494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E2eZgt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"/>
      </w:pict>
    </w:r>
    <w:r w:rsidR="00013AAB" w:rsidRPr="0016017C">
      <w:rPr>
        <w:b/>
      </w:rPr>
      <w:t xml:space="preserve">Rua </w:t>
    </w:r>
    <w:r w:rsidR="00013AAB">
      <w:rPr>
        <w:b/>
      </w:rPr>
      <w:t>Timóteo, 172</w:t>
    </w:r>
    <w:r w:rsidR="00013AAB" w:rsidRPr="0016017C">
      <w:rPr>
        <w:b/>
      </w:rPr>
      <w:t xml:space="preserve"> – Nossa Senhora da Conceição – Joã</w:t>
    </w:r>
    <w:r w:rsidR="00013AAB">
      <w:rPr>
        <w:b/>
      </w:rPr>
      <w:t>o Monlevade/ MG – CEP: 35930-039</w:t>
    </w:r>
  </w:p>
  <w:p w:rsidR="00013AAB" w:rsidRPr="00ED44D1" w:rsidRDefault="00013AAB" w:rsidP="00596840">
    <w:pPr>
      <w:pStyle w:val="SemEspaamento"/>
      <w:jc w:val="center"/>
      <w:rPr>
        <w:b/>
      </w:rPr>
    </w:pPr>
    <w:r>
      <w:rPr>
        <w:b/>
      </w:rPr>
      <w:t>Fone: (31) 3851-4499 – casadecultura@pmjm.mg.gov.br</w:t>
    </w:r>
  </w:p>
  <w:p w:rsidR="00013AAB" w:rsidRDefault="00013A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BA" w:rsidRDefault="007811BA" w:rsidP="000C323B">
      <w:r>
        <w:separator/>
      </w:r>
    </w:p>
  </w:footnote>
  <w:footnote w:type="continuationSeparator" w:id="1">
    <w:p w:rsidR="007811BA" w:rsidRDefault="007811BA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Pr="00B90E34" w:rsidRDefault="00D91384" w:rsidP="00B90E34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9.45pt;margin-top:-6.2pt;width:20.35pt;height:19.8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xxfgIAAA0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" stroked="f">
          <v:textbox style="mso-fit-shape-to-text:t">
            <w:txbxContent>
              <w:p w:rsidR="00013AAB" w:rsidRDefault="00013AAB" w:rsidP="00596840"/>
            </w:txbxContent>
          </v:textbox>
        </v:shape>
      </w:pict>
    </w:r>
  </w:p>
  <w:p w:rsidR="00013AAB" w:rsidRDefault="00013AAB" w:rsidP="00DC28EA">
    <w:r>
      <w:rPr>
        <w:noProof/>
        <w:lang w:eastAsia="pt-BR"/>
      </w:rPr>
      <w:drawing>
        <wp:inline distT="0" distB="0" distL="0" distR="0">
          <wp:extent cx="1533525" cy="775188"/>
          <wp:effectExtent l="0" t="0" r="0" b="6350"/>
          <wp:docPr id="2" name="Imagem 2" descr="Logo Cas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84" cy="7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7162">
      <w:rPr>
        <w:noProof/>
        <w:lang w:eastAsia="pt-BR"/>
      </w:rPr>
      <w:drawing>
        <wp:inline distT="0" distB="0" distL="0" distR="0">
          <wp:extent cx="1322029" cy="85381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68" cy="85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F5243"/>
    <w:multiLevelType w:val="multilevel"/>
    <w:tmpl w:val="BB30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591"/>
    <w:multiLevelType w:val="hybridMultilevel"/>
    <w:tmpl w:val="32A087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D5C66"/>
    <w:multiLevelType w:val="multilevel"/>
    <w:tmpl w:val="1CFEC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DA4EFA"/>
    <w:multiLevelType w:val="multilevel"/>
    <w:tmpl w:val="330498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59323A"/>
    <w:multiLevelType w:val="hybridMultilevel"/>
    <w:tmpl w:val="A1CA4DBE"/>
    <w:lvl w:ilvl="0" w:tplc="2564D9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19">
    <w:nsid w:val="70F82143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B6096"/>
    <w:multiLevelType w:val="multilevel"/>
    <w:tmpl w:val="65224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21"/>
  </w:num>
  <w:num w:numId="2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560"/>
    <w:rsid w:val="00001A36"/>
    <w:rsid w:val="00002702"/>
    <w:rsid w:val="00011AAB"/>
    <w:rsid w:val="00013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1EF4"/>
    <w:rsid w:val="00055F12"/>
    <w:rsid w:val="00057B9E"/>
    <w:rsid w:val="00060C5E"/>
    <w:rsid w:val="0006253C"/>
    <w:rsid w:val="00063A44"/>
    <w:rsid w:val="00064B0E"/>
    <w:rsid w:val="00070364"/>
    <w:rsid w:val="00070EEA"/>
    <w:rsid w:val="00074865"/>
    <w:rsid w:val="000749D2"/>
    <w:rsid w:val="00076AD8"/>
    <w:rsid w:val="00090596"/>
    <w:rsid w:val="000937DC"/>
    <w:rsid w:val="00095FD4"/>
    <w:rsid w:val="000A3D29"/>
    <w:rsid w:val="000B0199"/>
    <w:rsid w:val="000B12A1"/>
    <w:rsid w:val="000C01CC"/>
    <w:rsid w:val="000C044E"/>
    <w:rsid w:val="000C323B"/>
    <w:rsid w:val="000C4635"/>
    <w:rsid w:val="000C4CE7"/>
    <w:rsid w:val="000C6A56"/>
    <w:rsid w:val="000D022A"/>
    <w:rsid w:val="000F5E52"/>
    <w:rsid w:val="001033CF"/>
    <w:rsid w:val="00107A30"/>
    <w:rsid w:val="00110611"/>
    <w:rsid w:val="00113B90"/>
    <w:rsid w:val="001177DD"/>
    <w:rsid w:val="00117C0F"/>
    <w:rsid w:val="00122B12"/>
    <w:rsid w:val="001262EB"/>
    <w:rsid w:val="00131A00"/>
    <w:rsid w:val="001370BA"/>
    <w:rsid w:val="00146C3E"/>
    <w:rsid w:val="001474F0"/>
    <w:rsid w:val="00152E93"/>
    <w:rsid w:val="001536AD"/>
    <w:rsid w:val="00171D2C"/>
    <w:rsid w:val="00172F66"/>
    <w:rsid w:val="001767AD"/>
    <w:rsid w:val="00177F37"/>
    <w:rsid w:val="0018141A"/>
    <w:rsid w:val="00192097"/>
    <w:rsid w:val="00192785"/>
    <w:rsid w:val="00193203"/>
    <w:rsid w:val="001A0D0E"/>
    <w:rsid w:val="001A32C7"/>
    <w:rsid w:val="001A431E"/>
    <w:rsid w:val="001B1A01"/>
    <w:rsid w:val="001B1CCD"/>
    <w:rsid w:val="001B7AB4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1AED"/>
    <w:rsid w:val="00234DC2"/>
    <w:rsid w:val="00243EBC"/>
    <w:rsid w:val="0024510B"/>
    <w:rsid w:val="00251ED1"/>
    <w:rsid w:val="00254DD1"/>
    <w:rsid w:val="00255226"/>
    <w:rsid w:val="002571D0"/>
    <w:rsid w:val="00257668"/>
    <w:rsid w:val="002639BA"/>
    <w:rsid w:val="0027120F"/>
    <w:rsid w:val="002742EC"/>
    <w:rsid w:val="00292639"/>
    <w:rsid w:val="00295C18"/>
    <w:rsid w:val="002A04EF"/>
    <w:rsid w:val="002A29BC"/>
    <w:rsid w:val="002A443C"/>
    <w:rsid w:val="002A5253"/>
    <w:rsid w:val="002A5F8B"/>
    <w:rsid w:val="002A7EC4"/>
    <w:rsid w:val="002B2C4F"/>
    <w:rsid w:val="002B4352"/>
    <w:rsid w:val="002B4379"/>
    <w:rsid w:val="002B7AC6"/>
    <w:rsid w:val="002C27FA"/>
    <w:rsid w:val="002C32FA"/>
    <w:rsid w:val="002C64E9"/>
    <w:rsid w:val="002D0F97"/>
    <w:rsid w:val="002D328A"/>
    <w:rsid w:val="002F0762"/>
    <w:rsid w:val="002F3D2F"/>
    <w:rsid w:val="00310BEC"/>
    <w:rsid w:val="0031269F"/>
    <w:rsid w:val="00323932"/>
    <w:rsid w:val="00331656"/>
    <w:rsid w:val="00335586"/>
    <w:rsid w:val="00346B26"/>
    <w:rsid w:val="00352708"/>
    <w:rsid w:val="00353CEF"/>
    <w:rsid w:val="00357BC4"/>
    <w:rsid w:val="0036690A"/>
    <w:rsid w:val="00377024"/>
    <w:rsid w:val="00377294"/>
    <w:rsid w:val="0038264A"/>
    <w:rsid w:val="003911FA"/>
    <w:rsid w:val="00391BD4"/>
    <w:rsid w:val="003A52D8"/>
    <w:rsid w:val="003A66ED"/>
    <w:rsid w:val="003A728B"/>
    <w:rsid w:val="003A755D"/>
    <w:rsid w:val="003B06A0"/>
    <w:rsid w:val="003B31D3"/>
    <w:rsid w:val="003B3879"/>
    <w:rsid w:val="003B4594"/>
    <w:rsid w:val="003C5100"/>
    <w:rsid w:val="003C61E7"/>
    <w:rsid w:val="003D1961"/>
    <w:rsid w:val="003D2F12"/>
    <w:rsid w:val="003D6E29"/>
    <w:rsid w:val="003D7568"/>
    <w:rsid w:val="003E656D"/>
    <w:rsid w:val="003E6C9A"/>
    <w:rsid w:val="003F6DE0"/>
    <w:rsid w:val="00404158"/>
    <w:rsid w:val="00405557"/>
    <w:rsid w:val="0041610F"/>
    <w:rsid w:val="00421E00"/>
    <w:rsid w:val="00425E76"/>
    <w:rsid w:val="004269D6"/>
    <w:rsid w:val="00427BF9"/>
    <w:rsid w:val="004325AF"/>
    <w:rsid w:val="00441928"/>
    <w:rsid w:val="00453331"/>
    <w:rsid w:val="0045663F"/>
    <w:rsid w:val="00456F6B"/>
    <w:rsid w:val="00460648"/>
    <w:rsid w:val="0046135F"/>
    <w:rsid w:val="00462A09"/>
    <w:rsid w:val="00463E97"/>
    <w:rsid w:val="00465A84"/>
    <w:rsid w:val="00467E24"/>
    <w:rsid w:val="00475412"/>
    <w:rsid w:val="0047693A"/>
    <w:rsid w:val="00481B89"/>
    <w:rsid w:val="004822B8"/>
    <w:rsid w:val="00482F8F"/>
    <w:rsid w:val="00483CA5"/>
    <w:rsid w:val="004939F0"/>
    <w:rsid w:val="00495D56"/>
    <w:rsid w:val="004A04A2"/>
    <w:rsid w:val="004A3041"/>
    <w:rsid w:val="004A6D30"/>
    <w:rsid w:val="004B092B"/>
    <w:rsid w:val="004B1F06"/>
    <w:rsid w:val="004C61BD"/>
    <w:rsid w:val="004D2AF3"/>
    <w:rsid w:val="004D620D"/>
    <w:rsid w:val="004D6AE0"/>
    <w:rsid w:val="004D6FF2"/>
    <w:rsid w:val="004E1FBE"/>
    <w:rsid w:val="004E3CDF"/>
    <w:rsid w:val="004E59FB"/>
    <w:rsid w:val="004F2CD8"/>
    <w:rsid w:val="004F5674"/>
    <w:rsid w:val="004F6567"/>
    <w:rsid w:val="00502A10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099"/>
    <w:rsid w:val="005731FF"/>
    <w:rsid w:val="00581DE1"/>
    <w:rsid w:val="0058555D"/>
    <w:rsid w:val="00585F0A"/>
    <w:rsid w:val="00587DC2"/>
    <w:rsid w:val="00591E09"/>
    <w:rsid w:val="0059579B"/>
    <w:rsid w:val="00596840"/>
    <w:rsid w:val="00597239"/>
    <w:rsid w:val="005A23F6"/>
    <w:rsid w:val="005A3D5D"/>
    <w:rsid w:val="005A6F42"/>
    <w:rsid w:val="005A7FF5"/>
    <w:rsid w:val="005B1CDF"/>
    <w:rsid w:val="005B3B84"/>
    <w:rsid w:val="005B7982"/>
    <w:rsid w:val="005C0F16"/>
    <w:rsid w:val="005C2913"/>
    <w:rsid w:val="005C311A"/>
    <w:rsid w:val="005D2016"/>
    <w:rsid w:val="005D2F75"/>
    <w:rsid w:val="005D5F71"/>
    <w:rsid w:val="005E26EB"/>
    <w:rsid w:val="005F1C66"/>
    <w:rsid w:val="005F4551"/>
    <w:rsid w:val="005F6D96"/>
    <w:rsid w:val="00601067"/>
    <w:rsid w:val="00602C8F"/>
    <w:rsid w:val="00602FB8"/>
    <w:rsid w:val="00603F7E"/>
    <w:rsid w:val="00605E2F"/>
    <w:rsid w:val="00610DE9"/>
    <w:rsid w:val="006113F8"/>
    <w:rsid w:val="006173B6"/>
    <w:rsid w:val="00617627"/>
    <w:rsid w:val="006272AA"/>
    <w:rsid w:val="00647C08"/>
    <w:rsid w:val="0065285F"/>
    <w:rsid w:val="006546EA"/>
    <w:rsid w:val="006633DC"/>
    <w:rsid w:val="00671199"/>
    <w:rsid w:val="006741F3"/>
    <w:rsid w:val="0067464D"/>
    <w:rsid w:val="00681BA9"/>
    <w:rsid w:val="00684E9E"/>
    <w:rsid w:val="00686ECC"/>
    <w:rsid w:val="00686FD8"/>
    <w:rsid w:val="00687A67"/>
    <w:rsid w:val="0069565C"/>
    <w:rsid w:val="006A07F0"/>
    <w:rsid w:val="006A7103"/>
    <w:rsid w:val="006B15FF"/>
    <w:rsid w:val="006B6B92"/>
    <w:rsid w:val="006D09DD"/>
    <w:rsid w:val="006D3413"/>
    <w:rsid w:val="006D73B9"/>
    <w:rsid w:val="006E069C"/>
    <w:rsid w:val="006E1E68"/>
    <w:rsid w:val="006E20B9"/>
    <w:rsid w:val="006E25A9"/>
    <w:rsid w:val="006E5F2C"/>
    <w:rsid w:val="006F2353"/>
    <w:rsid w:val="00702407"/>
    <w:rsid w:val="00704388"/>
    <w:rsid w:val="00704DFB"/>
    <w:rsid w:val="00714CDC"/>
    <w:rsid w:val="00727FFE"/>
    <w:rsid w:val="00732BD6"/>
    <w:rsid w:val="00734F24"/>
    <w:rsid w:val="00746A00"/>
    <w:rsid w:val="00751F9B"/>
    <w:rsid w:val="00767F22"/>
    <w:rsid w:val="007736B2"/>
    <w:rsid w:val="0077764A"/>
    <w:rsid w:val="00777B47"/>
    <w:rsid w:val="007811BA"/>
    <w:rsid w:val="00781D2A"/>
    <w:rsid w:val="00781E7F"/>
    <w:rsid w:val="00782A9A"/>
    <w:rsid w:val="00796C22"/>
    <w:rsid w:val="007A31D7"/>
    <w:rsid w:val="007A50C2"/>
    <w:rsid w:val="007B1226"/>
    <w:rsid w:val="007B3818"/>
    <w:rsid w:val="007B707A"/>
    <w:rsid w:val="007C5F5F"/>
    <w:rsid w:val="007C6BBB"/>
    <w:rsid w:val="007D02A8"/>
    <w:rsid w:val="007D40E3"/>
    <w:rsid w:val="007D6869"/>
    <w:rsid w:val="007D729B"/>
    <w:rsid w:val="007E14CC"/>
    <w:rsid w:val="007E155A"/>
    <w:rsid w:val="007E2149"/>
    <w:rsid w:val="007E30E2"/>
    <w:rsid w:val="007E3FD8"/>
    <w:rsid w:val="007F42E4"/>
    <w:rsid w:val="0080120A"/>
    <w:rsid w:val="0080288D"/>
    <w:rsid w:val="00806804"/>
    <w:rsid w:val="00807A7E"/>
    <w:rsid w:val="008108D0"/>
    <w:rsid w:val="0081683E"/>
    <w:rsid w:val="00823346"/>
    <w:rsid w:val="008246EC"/>
    <w:rsid w:val="00827A6D"/>
    <w:rsid w:val="008333A5"/>
    <w:rsid w:val="00841B7D"/>
    <w:rsid w:val="00842999"/>
    <w:rsid w:val="00844A6B"/>
    <w:rsid w:val="008478E2"/>
    <w:rsid w:val="00850816"/>
    <w:rsid w:val="0086260F"/>
    <w:rsid w:val="008725E1"/>
    <w:rsid w:val="008777F6"/>
    <w:rsid w:val="0088218C"/>
    <w:rsid w:val="0088747E"/>
    <w:rsid w:val="0089024C"/>
    <w:rsid w:val="00896F07"/>
    <w:rsid w:val="008A0D57"/>
    <w:rsid w:val="008A20C4"/>
    <w:rsid w:val="008A3BC9"/>
    <w:rsid w:val="008A5731"/>
    <w:rsid w:val="008B22CF"/>
    <w:rsid w:val="008B4D93"/>
    <w:rsid w:val="008C6BF5"/>
    <w:rsid w:val="008C76F6"/>
    <w:rsid w:val="008D3AA7"/>
    <w:rsid w:val="008E4F7A"/>
    <w:rsid w:val="008E5289"/>
    <w:rsid w:val="008E671E"/>
    <w:rsid w:val="008E6D2F"/>
    <w:rsid w:val="008F1091"/>
    <w:rsid w:val="008F4B53"/>
    <w:rsid w:val="00900251"/>
    <w:rsid w:val="00900789"/>
    <w:rsid w:val="00903ADF"/>
    <w:rsid w:val="00906EE8"/>
    <w:rsid w:val="0091017F"/>
    <w:rsid w:val="0091124C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80730"/>
    <w:rsid w:val="009A3FFF"/>
    <w:rsid w:val="009A5D63"/>
    <w:rsid w:val="009B0308"/>
    <w:rsid w:val="009B203E"/>
    <w:rsid w:val="009B56F0"/>
    <w:rsid w:val="009B6708"/>
    <w:rsid w:val="009C33C3"/>
    <w:rsid w:val="009D60BA"/>
    <w:rsid w:val="009E4D9A"/>
    <w:rsid w:val="009E67CA"/>
    <w:rsid w:val="009F01AC"/>
    <w:rsid w:val="009F235F"/>
    <w:rsid w:val="009F2925"/>
    <w:rsid w:val="009F2F6C"/>
    <w:rsid w:val="009F35D7"/>
    <w:rsid w:val="00A004F0"/>
    <w:rsid w:val="00A100F8"/>
    <w:rsid w:val="00A1255E"/>
    <w:rsid w:val="00A135E8"/>
    <w:rsid w:val="00A13776"/>
    <w:rsid w:val="00A153B3"/>
    <w:rsid w:val="00A252FA"/>
    <w:rsid w:val="00A31A64"/>
    <w:rsid w:val="00A35D39"/>
    <w:rsid w:val="00A367F3"/>
    <w:rsid w:val="00A36E6E"/>
    <w:rsid w:val="00A37C5A"/>
    <w:rsid w:val="00A42515"/>
    <w:rsid w:val="00A51D30"/>
    <w:rsid w:val="00A60BC4"/>
    <w:rsid w:val="00A60E5F"/>
    <w:rsid w:val="00A61C97"/>
    <w:rsid w:val="00A62992"/>
    <w:rsid w:val="00A6527E"/>
    <w:rsid w:val="00A7408C"/>
    <w:rsid w:val="00A930A4"/>
    <w:rsid w:val="00A967CC"/>
    <w:rsid w:val="00AA1061"/>
    <w:rsid w:val="00AA2821"/>
    <w:rsid w:val="00AA6352"/>
    <w:rsid w:val="00AA6D7E"/>
    <w:rsid w:val="00AB308D"/>
    <w:rsid w:val="00AB4744"/>
    <w:rsid w:val="00AB58BA"/>
    <w:rsid w:val="00AB643D"/>
    <w:rsid w:val="00AC66E5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3E39"/>
    <w:rsid w:val="00B14464"/>
    <w:rsid w:val="00B16F5C"/>
    <w:rsid w:val="00B23ECD"/>
    <w:rsid w:val="00B27B7B"/>
    <w:rsid w:val="00B32201"/>
    <w:rsid w:val="00B347F2"/>
    <w:rsid w:val="00B351A6"/>
    <w:rsid w:val="00B421CD"/>
    <w:rsid w:val="00B4447C"/>
    <w:rsid w:val="00B60E25"/>
    <w:rsid w:val="00B67E86"/>
    <w:rsid w:val="00B71186"/>
    <w:rsid w:val="00B74F0A"/>
    <w:rsid w:val="00B81F8D"/>
    <w:rsid w:val="00B846CC"/>
    <w:rsid w:val="00B86DAA"/>
    <w:rsid w:val="00B9045A"/>
    <w:rsid w:val="00B90E34"/>
    <w:rsid w:val="00B942DD"/>
    <w:rsid w:val="00B96809"/>
    <w:rsid w:val="00BA2CFF"/>
    <w:rsid w:val="00BA59FA"/>
    <w:rsid w:val="00BA6645"/>
    <w:rsid w:val="00BB3F18"/>
    <w:rsid w:val="00BB49BC"/>
    <w:rsid w:val="00BC2797"/>
    <w:rsid w:val="00BD170F"/>
    <w:rsid w:val="00BD4138"/>
    <w:rsid w:val="00BD7FEF"/>
    <w:rsid w:val="00BE4780"/>
    <w:rsid w:val="00BF038E"/>
    <w:rsid w:val="00C0283F"/>
    <w:rsid w:val="00C11A74"/>
    <w:rsid w:val="00C17118"/>
    <w:rsid w:val="00C2604A"/>
    <w:rsid w:val="00C40B24"/>
    <w:rsid w:val="00C40B41"/>
    <w:rsid w:val="00C41F0B"/>
    <w:rsid w:val="00C427C4"/>
    <w:rsid w:val="00C43FC4"/>
    <w:rsid w:val="00C55915"/>
    <w:rsid w:val="00C60986"/>
    <w:rsid w:val="00C60B4C"/>
    <w:rsid w:val="00C623E7"/>
    <w:rsid w:val="00C67F88"/>
    <w:rsid w:val="00C7004F"/>
    <w:rsid w:val="00C70232"/>
    <w:rsid w:val="00C7232A"/>
    <w:rsid w:val="00C84142"/>
    <w:rsid w:val="00C8562E"/>
    <w:rsid w:val="00C86122"/>
    <w:rsid w:val="00C91653"/>
    <w:rsid w:val="00C91D98"/>
    <w:rsid w:val="00C97EF5"/>
    <w:rsid w:val="00CA035B"/>
    <w:rsid w:val="00CB073C"/>
    <w:rsid w:val="00CB3F11"/>
    <w:rsid w:val="00CB4E18"/>
    <w:rsid w:val="00CB65CA"/>
    <w:rsid w:val="00CC3AC9"/>
    <w:rsid w:val="00CC598E"/>
    <w:rsid w:val="00CC6381"/>
    <w:rsid w:val="00CD388E"/>
    <w:rsid w:val="00CD6CE6"/>
    <w:rsid w:val="00CD701C"/>
    <w:rsid w:val="00CE1F64"/>
    <w:rsid w:val="00CE54FE"/>
    <w:rsid w:val="00CE75DF"/>
    <w:rsid w:val="00CF1032"/>
    <w:rsid w:val="00CF1479"/>
    <w:rsid w:val="00D00C23"/>
    <w:rsid w:val="00D02058"/>
    <w:rsid w:val="00D0366E"/>
    <w:rsid w:val="00D05C51"/>
    <w:rsid w:val="00D15A98"/>
    <w:rsid w:val="00D22F19"/>
    <w:rsid w:val="00D3082E"/>
    <w:rsid w:val="00D34667"/>
    <w:rsid w:val="00D45629"/>
    <w:rsid w:val="00D45B06"/>
    <w:rsid w:val="00D522DD"/>
    <w:rsid w:val="00D54609"/>
    <w:rsid w:val="00D630F2"/>
    <w:rsid w:val="00D750D4"/>
    <w:rsid w:val="00D75D4A"/>
    <w:rsid w:val="00D83B23"/>
    <w:rsid w:val="00D848D9"/>
    <w:rsid w:val="00D87775"/>
    <w:rsid w:val="00D91384"/>
    <w:rsid w:val="00D93352"/>
    <w:rsid w:val="00DB088E"/>
    <w:rsid w:val="00DB5DE4"/>
    <w:rsid w:val="00DC1E1D"/>
    <w:rsid w:val="00DC28EA"/>
    <w:rsid w:val="00DC4C1F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3F8F"/>
    <w:rsid w:val="00E072E5"/>
    <w:rsid w:val="00E07FBC"/>
    <w:rsid w:val="00E100A0"/>
    <w:rsid w:val="00E13121"/>
    <w:rsid w:val="00E1543C"/>
    <w:rsid w:val="00E17612"/>
    <w:rsid w:val="00E248B9"/>
    <w:rsid w:val="00E276CD"/>
    <w:rsid w:val="00E4049D"/>
    <w:rsid w:val="00E51A51"/>
    <w:rsid w:val="00E51FA2"/>
    <w:rsid w:val="00E532EC"/>
    <w:rsid w:val="00E55E84"/>
    <w:rsid w:val="00E55EAF"/>
    <w:rsid w:val="00E610FA"/>
    <w:rsid w:val="00E616ED"/>
    <w:rsid w:val="00E75CAE"/>
    <w:rsid w:val="00E778A6"/>
    <w:rsid w:val="00E84252"/>
    <w:rsid w:val="00E85EB3"/>
    <w:rsid w:val="00E87C51"/>
    <w:rsid w:val="00E90B05"/>
    <w:rsid w:val="00E93287"/>
    <w:rsid w:val="00E94BBC"/>
    <w:rsid w:val="00E95CFF"/>
    <w:rsid w:val="00E97F77"/>
    <w:rsid w:val="00EB10C6"/>
    <w:rsid w:val="00EB4E62"/>
    <w:rsid w:val="00EC1E21"/>
    <w:rsid w:val="00EC73EE"/>
    <w:rsid w:val="00ED52B8"/>
    <w:rsid w:val="00ED7378"/>
    <w:rsid w:val="00EE1C4D"/>
    <w:rsid w:val="00EE7205"/>
    <w:rsid w:val="00EF12FA"/>
    <w:rsid w:val="00EF3222"/>
    <w:rsid w:val="00F11C93"/>
    <w:rsid w:val="00F1265D"/>
    <w:rsid w:val="00F20BA3"/>
    <w:rsid w:val="00F22A4C"/>
    <w:rsid w:val="00F274E7"/>
    <w:rsid w:val="00F313D7"/>
    <w:rsid w:val="00F37E49"/>
    <w:rsid w:val="00F4030F"/>
    <w:rsid w:val="00F422A7"/>
    <w:rsid w:val="00F4587B"/>
    <w:rsid w:val="00F568ED"/>
    <w:rsid w:val="00F72F21"/>
    <w:rsid w:val="00F737FF"/>
    <w:rsid w:val="00F86E47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116"/>
    <w:rsid w:val="00FE58E5"/>
    <w:rsid w:val="00FF2698"/>
    <w:rsid w:val="00FF2F3E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81F8D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596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semiHidden/>
    <w:rsid w:val="00B81F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B8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0CCE-A650-49F2-9B92-CEA2031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Usuario</cp:lastModifiedBy>
  <cp:revision>2</cp:revision>
  <cp:lastPrinted>2019-06-18T14:11:00Z</cp:lastPrinted>
  <dcterms:created xsi:type="dcterms:W3CDTF">2019-09-18T11:56:00Z</dcterms:created>
  <dcterms:modified xsi:type="dcterms:W3CDTF">2019-09-18T11:56:00Z</dcterms:modified>
</cp:coreProperties>
</file>